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3BDF9A0E" w:rsidR="004C720F" w:rsidRPr="0086110E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86110E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861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6.8</w:t>
      </w:r>
      <w:r w:rsidR="00170777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170777" w:rsidRPr="007742C0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3</w:t>
      </w:r>
      <w:r w:rsidR="00303AE1"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Задание 16.8</w:t>
      </w:r>
      <w:r w:rsidR="00170777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3</w:t>
      </w:r>
      <w:r w:rsidR="009951E5"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86110E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86110E">
        <w:rPr>
          <w:b/>
          <w:bCs/>
          <w:color w:val="000000"/>
          <w:sz w:val="28"/>
          <w:szCs w:val="28"/>
        </w:rPr>
        <w:t xml:space="preserve">Персонализация: </w:t>
      </w:r>
      <w:r w:rsidRPr="0086110E">
        <w:rPr>
          <w:color w:val="000000"/>
          <w:sz w:val="28"/>
          <w:szCs w:val="28"/>
        </w:rPr>
        <w:t>Михайлов Юрий Никитич (</w:t>
      </w:r>
      <w:proofErr w:type="spellStart"/>
      <w:r w:rsidRPr="0086110E">
        <w:rPr>
          <w:color w:val="000000"/>
          <w:sz w:val="28"/>
          <w:szCs w:val="28"/>
          <w:lang w:val="en-US"/>
        </w:rPr>
        <w:t>uramihajlov</w:t>
      </w:r>
      <w:proofErr w:type="spellEnd"/>
      <w:r w:rsidRPr="0086110E">
        <w:rPr>
          <w:color w:val="000000"/>
          <w:sz w:val="28"/>
          <w:szCs w:val="28"/>
        </w:rPr>
        <w:t>481@</w:t>
      </w:r>
      <w:proofErr w:type="spellStart"/>
      <w:r w:rsidRPr="0086110E">
        <w:rPr>
          <w:color w:val="000000"/>
          <w:sz w:val="28"/>
          <w:szCs w:val="28"/>
          <w:lang w:val="en-US"/>
        </w:rPr>
        <w:t>gmail</w:t>
      </w:r>
      <w:proofErr w:type="spellEnd"/>
      <w:r w:rsidRPr="0086110E">
        <w:rPr>
          <w:color w:val="000000"/>
          <w:sz w:val="28"/>
          <w:szCs w:val="28"/>
        </w:rPr>
        <w:t>.</w:t>
      </w:r>
      <w:r w:rsidRPr="0086110E">
        <w:rPr>
          <w:color w:val="000000"/>
          <w:sz w:val="28"/>
          <w:szCs w:val="28"/>
          <w:lang w:val="en-US"/>
        </w:rPr>
        <w:t>com</w:t>
      </w:r>
      <w:r w:rsidRPr="0086110E">
        <w:rPr>
          <w:color w:val="000000"/>
          <w:sz w:val="28"/>
          <w:szCs w:val="28"/>
        </w:rPr>
        <w:t>)</w:t>
      </w:r>
    </w:p>
    <w:p w14:paraId="449B76D5" w14:textId="5814D1AA" w:rsidR="004C720F" w:rsidRPr="0086110E" w:rsidRDefault="004C720F" w:rsidP="004C720F">
      <w:pPr>
        <w:pStyle w:val="afb"/>
        <w:spacing w:before="240" w:after="240"/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</w:rPr>
      </w:pPr>
      <w:r w:rsidRPr="0086110E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86110E">
        <w:rPr>
          <w:bCs/>
          <w:color w:val="474747"/>
          <w:sz w:val="28"/>
          <w:szCs w:val="28"/>
        </w:rPr>
        <w:t xml:space="preserve">Задание </w:t>
      </w:r>
      <w:r w:rsidR="00B02D38" w:rsidRPr="0086110E">
        <w:rPr>
          <w:bCs/>
          <w:color w:val="474747"/>
          <w:sz w:val="28"/>
          <w:szCs w:val="28"/>
        </w:rPr>
        <w:t>16.8</w:t>
      </w:r>
      <w:r w:rsidR="00170777">
        <w:rPr>
          <w:bCs/>
          <w:color w:val="474747"/>
          <w:sz w:val="28"/>
          <w:szCs w:val="28"/>
        </w:rPr>
        <w:t>.</w:t>
      </w:r>
      <w:r w:rsidR="00170777">
        <w:rPr>
          <w:bCs/>
          <w:color w:val="474747"/>
          <w:sz w:val="28"/>
          <w:szCs w:val="28"/>
          <w:lang w:val="en-US"/>
        </w:rPr>
        <w:t>3</w:t>
      </w:r>
      <w:r w:rsidRPr="0086110E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86110E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86110E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бщая информация:</w:t>
      </w:r>
    </w:p>
    <w:p w14:paraId="504B2FEB" w14:textId="0D882FA6" w:rsidR="004C720F" w:rsidRPr="0086110E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 Период тестирования: </w:t>
      </w:r>
      <w:r w:rsidR="00170777">
        <w:rPr>
          <w:color w:val="000000"/>
          <w:sz w:val="28"/>
          <w:szCs w:val="28"/>
        </w:rPr>
        <w:t>03</w:t>
      </w:r>
      <w:r w:rsidR="00B02D38" w:rsidRPr="00170777">
        <w:rPr>
          <w:color w:val="000000"/>
          <w:sz w:val="28"/>
          <w:szCs w:val="28"/>
        </w:rPr>
        <w:t>.02</w:t>
      </w:r>
      <w:r w:rsidRPr="00170777">
        <w:rPr>
          <w:color w:val="000000"/>
          <w:sz w:val="28"/>
          <w:szCs w:val="28"/>
        </w:rPr>
        <w:t>.2024</w:t>
      </w:r>
    </w:p>
    <w:p w14:paraId="6F7A1D3D" w14:textId="7D2F4C87" w:rsidR="004C720F" w:rsidRPr="0086110E" w:rsidRDefault="004C720F" w:rsidP="00B02D38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Объект тестирования: </w:t>
      </w:r>
      <w:hyperlink r:id="rId8" w:tgtFrame="_blank" w:history="1">
        <w:r w:rsidR="00170777" w:rsidRPr="00170777">
          <w:rPr>
            <w:rStyle w:val="ae"/>
            <w:sz w:val="28"/>
            <w:szCs w:val="28"/>
            <w:lang w:val="en-US"/>
          </w:rPr>
          <w:t>http://51.250.73.193:8087</w:t>
        </w:r>
      </w:hyperlink>
    </w:p>
    <w:p w14:paraId="65286E75" w14:textId="55837E93" w:rsidR="00240FF8" w:rsidRPr="0086110E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писание действий:</w:t>
      </w:r>
    </w:p>
    <w:p w14:paraId="6985AB7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6382DFAF" w14:textId="6179F755" w:rsidR="00511F99" w:rsidRDefault="00C06547" w:rsidP="00787119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 Этап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/>
      </w:r>
      <w:r w:rsid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ходим на сайт изучаем</w:t>
      </w:r>
      <w:r w:rsidR="00170777"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нимаем что сайт воспринимает </w:t>
      </w:r>
      <w:r w:rsid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</w:t>
      </w:r>
      <w:r w:rsidR="00170777"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т 1 до 1500 </w:t>
      </w:r>
    </w:p>
    <w:p w14:paraId="1F1272C3" w14:textId="32D27607" w:rsidR="00170777" w:rsidRPr="00170777" w:rsidRDefault="00170777" w:rsidP="00787119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F06B758" wp14:editId="49CBAE80">
            <wp:extent cx="6400800" cy="2546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E33C" w14:textId="75576DCE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C1317AF" w14:textId="77777777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2439CCE" w14:textId="77777777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C9732A5" w14:textId="77777777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DA6AB95" w14:textId="77777777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61C5DF7" w14:textId="5167FECC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 xml:space="preserve">Будем перехватывать трафи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rp</w:t>
      </w: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uite</w:t>
      </w: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и перебир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</w:t>
      </w: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5A448E76" w14:textId="70E19BEA" w:rsidR="00170777" w:rsidRP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707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A27630F" wp14:editId="031BDD03">
            <wp:extent cx="6400800" cy="41509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164C" w14:textId="480A5D66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707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0ADE0F4" wp14:editId="29268896">
            <wp:extent cx="3998976" cy="310872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06" cy="31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A6A6" w14:textId="075C37F7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 xml:space="preserve">После того ка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rp</w:t>
      </w: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кончил перебор ищем отличающуюся строчку</w:t>
      </w: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й стала 137 строка</w:t>
      </w:r>
    </w:p>
    <w:p w14:paraId="77DBB4C0" w14:textId="5363CC8B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707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73183C8" wp14:editId="3E86C5EC">
            <wp:extent cx="6400800" cy="23221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DA39" w14:textId="7C1E7322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733D6CA" w14:textId="05B5D032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 Этап:</w:t>
      </w:r>
    </w:p>
    <w:p w14:paraId="2B00C1CB" w14:textId="77777777" w:rsid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3453281" w14:textId="324B7E6C" w:rsidR="00170777" w:rsidRPr="007742C0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веряем результат</w:t>
      </w:r>
      <w:r w:rsidRPr="0017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водим 137 на сайте и получа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lag</w:t>
      </w:r>
    </w:p>
    <w:p w14:paraId="0588596C" w14:textId="040BB216" w:rsidR="00170777" w:rsidRPr="00170777" w:rsidRDefault="0017077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FBBAAE4" wp14:editId="62A8EDC0">
            <wp:extent cx="6400800" cy="2477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93D6" w14:textId="77777777" w:rsidR="007742C0" w:rsidRDefault="007742C0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7E799C3" w14:textId="77777777" w:rsidR="007742C0" w:rsidRDefault="007742C0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5BE74E" w14:textId="21384CD0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bookmarkStart w:id="0" w:name="_GoBack"/>
      <w:bookmarkEnd w:id="0"/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Используемые инструменты:</w:t>
      </w:r>
    </w:p>
    <w:p w14:paraId="08FF862F" w14:textId="15262573" w:rsidR="00146E35" w:rsidRPr="005C389C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pera</w:t>
      </w:r>
    </w:p>
    <w:p w14:paraId="73776293" w14:textId="7E24257B" w:rsidR="005C389C" w:rsidRPr="0086110E" w:rsidRDefault="005C389C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urp Suite</w:t>
      </w:r>
    </w:p>
    <w:p w14:paraId="0CC4FFF1" w14:textId="427D384D" w:rsidR="006E0295" w:rsidRDefault="006E0295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58E5AA6D" w14:textId="77777777" w:rsidR="005C389C" w:rsidRPr="0086110E" w:rsidRDefault="005C389C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53CD395F" w14:textId="700D795E" w:rsidR="00C403F4" w:rsidRPr="005C389C" w:rsidRDefault="00240FF8" w:rsidP="005C389C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6B6D176F" w14:textId="25BF2C4D" w:rsidR="003D19C9" w:rsidRPr="00C06547" w:rsidRDefault="005C389C" w:rsidP="002F16C0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Доступ 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742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секретным файлам</w:t>
      </w:r>
    </w:p>
    <w:p w14:paraId="75663036" w14:textId="77777777" w:rsidR="005C389C" w:rsidRDefault="005C389C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F7B912C" w14:textId="77777777" w:rsidR="005C389C" w:rsidRDefault="005C389C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C42A0D" w14:textId="6C54778F" w:rsidR="00240FF8" w:rsidRPr="0086110E" w:rsidRDefault="00240FF8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6E594DF9" w14:textId="210F6F02" w:rsidR="00C403F4" w:rsidRPr="0086110E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5E618CD9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е прав доступа</w:t>
      </w:r>
    </w:p>
    <w:p w14:paraId="4A773F6C" w14:textId="33D6E99B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лючение ненужных протоколов и схем</w:t>
      </w:r>
      <w:r w:rsidR="007742C0" w:rsidRPr="00774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774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proofErr w:type="gramStart"/>
      <w:r w:rsidR="007742C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 же</w:t>
      </w:r>
      <w:proofErr w:type="gramEnd"/>
      <w:r w:rsidR="00774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файлов с открытого сервера</w:t>
      </w:r>
    </w:p>
    <w:p w14:paraId="0ACFC658" w14:textId="1953B1D1" w:rsidR="0084365D" w:rsidRPr="0086110E" w:rsidRDefault="0084365D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4365D" w:rsidRPr="0086110E" w:rsidSect="005709A0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3608" w14:textId="77777777" w:rsidR="009608D6" w:rsidRDefault="009608D6" w:rsidP="00D7617F">
      <w:r>
        <w:separator/>
      </w:r>
    </w:p>
  </w:endnote>
  <w:endnote w:type="continuationSeparator" w:id="0">
    <w:p w14:paraId="0055E020" w14:textId="77777777" w:rsidR="009608D6" w:rsidRDefault="009608D6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FC0DF85-94F1-4FD5-A553-D266297BB3A3}"/>
    <w:embedBold r:id="rId2" w:fontKey="{224ACCFA-21E1-42D6-9C0E-85E8472BC6DF}"/>
    <w:embedItalic r:id="rId3" w:fontKey="{ED4A09AF-89CC-479A-BDA4-3C790434D4FE}"/>
    <w:embedBoldItalic r:id="rId4" w:fontKey="{E552DF25-A59A-4A48-9547-306279F436A6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E8F6508B-52B7-43FC-BA82-6334C477B555}"/>
    <w:embedBold r:id="rId6" w:fontKey="{BEE0573D-ED42-4AA4-A6A1-427100AE146C}"/>
    <w:embedItalic r:id="rId7" w:fontKey="{469AAAB1-2E0E-4147-92E5-E43DAF1F77EA}"/>
    <w:embedBoldItalic r:id="rId8" w:fontKey="{8F759CAA-4430-4F93-A04D-2C7DCF8E428A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FC5FBAC4-4216-42A9-882D-D062993CC18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9F4DABB5-57DD-480A-8CA2-FF50898F43CD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2EFA62B7-B3A1-4358-AC4F-87F783A652C9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A75303A2-5C33-4F5F-B9A1-EF635EC1B0A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B797" w14:textId="77777777" w:rsidR="009608D6" w:rsidRDefault="009608D6" w:rsidP="00D7617F">
      <w:r>
        <w:separator/>
      </w:r>
    </w:p>
  </w:footnote>
  <w:footnote w:type="continuationSeparator" w:id="0">
    <w:p w14:paraId="3AC7AAD9" w14:textId="77777777" w:rsidR="009608D6" w:rsidRDefault="009608D6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BE6"/>
    <w:multiLevelType w:val="multilevel"/>
    <w:tmpl w:val="010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78E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0ABC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0777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19C9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1F99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389C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295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2C0"/>
    <w:rsid w:val="00774D10"/>
    <w:rsid w:val="00776FBF"/>
    <w:rsid w:val="00780A90"/>
    <w:rsid w:val="0078107C"/>
    <w:rsid w:val="0078315F"/>
    <w:rsid w:val="00787119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110E"/>
    <w:rsid w:val="0086372A"/>
    <w:rsid w:val="008643C6"/>
    <w:rsid w:val="00870B8B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4E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8D6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2D38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06547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CAF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8087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7A39-D3F6-4EC3-ABE8-A203912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00:33:00Z</dcterms:created>
  <dcterms:modified xsi:type="dcterms:W3CDTF">2024-02-03T00:35:00Z</dcterms:modified>
</cp:coreProperties>
</file>